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fds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sdasad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 ssad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dsa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sad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sdaa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sda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da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sasdsd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dasd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 xml:space="preserve"> sdsad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asad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sad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saasd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das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aasd</w:t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sdasd</w:t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>idImgUno</w:t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 xml:space="preserve"> assdds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>imgDos</w:t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 xml:space="preserve"> dsasd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>imgTres</w:t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 xml:space="preserve"> sdaasd</w:t>
      </w:r>
      <w:proofErr w:type="spellEnd"/>
      <w:r>
        <w:br/>
      </w:r>
      <w:r>
        <w:br/>
      </w:r>
      <w:proofErr w:type="spellStart"/>
      <w:r>
        <w:t>imgCuatro</w:t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 xml:space="preserve">asdasd 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fdssdfsf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Imagen de WhatsApp 2023-07-13 a las 08.52.1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Imagen de WhatsApp 2023-07-13 a las 08.52.1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4F5693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4F5693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4F5693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4F5693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E17045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E17045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E1704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3DC0" w14:textId="77777777" w:rsidR="00E17045" w:rsidRDefault="00E17045">
      <w:pPr>
        <w:spacing w:after="0" w:line="240" w:lineRule="auto"/>
      </w:pPr>
      <w:r>
        <w:separator/>
      </w:r>
    </w:p>
  </w:endnote>
  <w:endnote w:type="continuationSeparator" w:id="0">
    <w:p w14:paraId="4AF16D86" w14:textId="77777777" w:rsidR="00E17045" w:rsidRDefault="00E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D282" w14:textId="77777777" w:rsidR="00E17045" w:rsidRDefault="00E17045">
      <w:pPr>
        <w:spacing w:after="0" w:line="240" w:lineRule="auto"/>
      </w:pPr>
      <w:r>
        <w:separator/>
      </w:r>
    </w:p>
  </w:footnote>
  <w:footnote w:type="continuationSeparator" w:id="0">
    <w:p w14:paraId="59C40D30" w14:textId="77777777" w:rsidR="00E17045" w:rsidRDefault="00E1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3</Pages>
  <Words>1522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3:29:00Z</dcterms:modified>
  <cp:revision>117</cp:revision>
  <dc:title>D</dc:title>
</cp:coreProperties>
</file>